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14677">
      <w:r>
        <w:rPr>
          <w:rFonts w:hint="eastAsia"/>
        </w:rPr>
        <w:t>401</w:t>
      </w:r>
      <w:r w:rsidR="00FD267B">
        <w:rPr>
          <w:rFonts w:hint="eastAsia"/>
        </w:rPr>
        <w:t>06</w:t>
      </w:r>
    </w:p>
    <w:p w:rsidR="00310E37" w:rsidRDefault="004F6E1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F8011" wp14:editId="3B50E9C3">
                <wp:simplePos x="0" y="0"/>
                <wp:positionH relativeFrom="margin">
                  <wp:posOffset>1904365</wp:posOffset>
                </wp:positionH>
                <wp:positionV relativeFrom="paragraph">
                  <wp:posOffset>1266190</wp:posOffset>
                </wp:positionV>
                <wp:extent cx="1933575" cy="1400175"/>
                <wp:effectExtent l="0" t="0" r="0" b="952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335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288F" w:rsidRPr="0072288F" w:rsidRDefault="004F6E1D" w:rsidP="004F6E1D">
                            <w:pPr>
                              <w:ind w:left="360" w:hangingChars="50" w:hanging="360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ANK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8011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149.95pt;margin-top:99.7pt;width:152.25pt;height:110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" filled="f" stroked="f">
                <v:fill o:detectmouseclick="t"/>
                <v:textbox>
                  <w:txbxContent>
                    <w:p w:rsidR="0072288F" w:rsidRPr="0072288F" w:rsidRDefault="004F6E1D" w:rsidP="004F6E1D">
                      <w:pPr>
                        <w:ind w:left="360" w:hangingChars="50" w:hanging="360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ANK </w:t>
                      </w:r>
                      <w: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OU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288F">
        <w:rPr>
          <w:noProof/>
        </w:rPr>
        <w:drawing>
          <wp:anchor distT="0" distB="0" distL="114300" distR="114300" simplePos="0" relativeHeight="251672576" behindDoc="0" locked="0" layoutInCell="1" allowOverlap="1" wp14:anchorId="15754949" wp14:editId="4F891FA1">
            <wp:simplePos x="0" y="0"/>
            <wp:positionH relativeFrom="margin">
              <wp:align>right</wp:align>
            </wp:positionH>
            <wp:positionV relativeFrom="paragraph">
              <wp:posOffset>1066800</wp:posOffset>
            </wp:positionV>
            <wp:extent cx="1308211" cy="1666875"/>
            <wp:effectExtent l="0" t="0" r="635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CLM012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08211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8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2025</wp:posOffset>
            </wp:positionV>
            <wp:extent cx="1308211" cy="1666875"/>
            <wp:effectExtent l="0" t="0" r="635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CLM012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08211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600700</wp:posOffset>
                </wp:positionV>
                <wp:extent cx="3638550" cy="7810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2288F" w:rsidRDefault="0072288F">
                            <w:pPr>
                              <w:pStyle w:val="1"/>
                              <w:rPr>
                                <w:color w:val="FF99F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 w:rsidRPr="0072288F">
                              <w:rPr>
                                <w:rFonts w:hint="eastAsia"/>
                                <w:color w:val="FF99F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媽媽祝您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441pt;width:286.5pt;height:61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6hrQ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" filled="f" stroked="f">
                <v:textbox inset="0,0,0,0">
                  <w:txbxContent>
                    <w:p w:rsidR="00310E37" w:rsidRPr="0072288F" w:rsidRDefault="0072288F">
                      <w:pPr>
                        <w:pStyle w:val="1"/>
                        <w:rPr>
                          <w:color w:val="FF99FF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r w:rsidRPr="0072288F">
                        <w:rPr>
                          <w:rFonts w:hint="eastAsia"/>
                          <w:color w:val="FF99FF"/>
                          <w:spacing w:val="24"/>
                          <w:w w:val="120"/>
                          <w:sz w:val="48"/>
                          <w:szCs w:val="48"/>
                        </w:rPr>
                        <w:t>媽媽祝您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53FB4" wp14:editId="1529CFDC">
                <wp:simplePos x="0" y="0"/>
                <wp:positionH relativeFrom="margin">
                  <wp:posOffset>19050</wp:posOffset>
                </wp:positionH>
                <wp:positionV relativeFrom="paragraph">
                  <wp:posOffset>3238500</wp:posOffset>
                </wp:positionV>
                <wp:extent cx="876300" cy="647700"/>
                <wp:effectExtent l="19050" t="0" r="38100" b="1905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300" cy="6477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1742" id="心形 27" o:spid="_x0000_s1026" style="position:absolute;margin-left:1.5pt;margin-top:255pt;width:69pt;height:5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763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" path="m438150,161925v182563,-377825,894556,,,485775c-456406,161925,255588,-215900,438150,161925xe" fillcolor="red" strokecolor="black [3213]" strokeweight="2pt">
                <v:path arrowok="t" o:connecttype="custom" o:connectlocs="438150,161925;438150,647700;438150,161925" o:connectangles="0,0,0"/>
                <w10:wrap anchorx="margin"/>
              </v:shape>
            </w:pict>
          </mc:Fallback>
        </mc:AlternateContent>
      </w:r>
      <w:r w:rsidR="005146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F41C6" wp14:editId="347B32F4">
                <wp:simplePos x="0" y="0"/>
                <wp:positionH relativeFrom="margin">
                  <wp:posOffset>4359910</wp:posOffset>
                </wp:positionH>
                <wp:positionV relativeFrom="paragraph">
                  <wp:posOffset>3228975</wp:posOffset>
                </wp:positionV>
                <wp:extent cx="876300" cy="647700"/>
                <wp:effectExtent l="19050" t="0" r="38100" b="190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300" cy="6477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02E9" id="心形 25" o:spid="_x0000_s1026" style="position:absolute;margin-left:343.3pt;margin-top:254.25pt;width:69pt;height:51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763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" path="m438150,161925v182563,-377825,894556,,,485775c-456406,161925,255588,-215900,438150,161925xe" fillcolor="red" strokecolor="black [3213]" strokeweight="2pt">
                <v:path arrowok="t" o:connecttype="custom" o:connectlocs="438150,161925;438150,647700;438150,161925" o:connectangles="0,0,0"/>
                <w10:wrap anchorx="margin"/>
              </v:shape>
            </w:pict>
          </mc:Fallback>
        </mc:AlternateContent>
      </w:r>
      <w:r w:rsidR="005146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F41C6" wp14:editId="347B32F4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876300" cy="647700"/>
                <wp:effectExtent l="19050" t="0" r="38100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300" cy="6477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9A40" id="心形 26" o:spid="_x0000_s1026" style="position:absolute;margin-left:1.5pt;margin-top:.75pt;width:69pt;height:51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763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" path="m438150,161925v182563,-377825,894556,,,485775c-456406,161925,255588,-215900,438150,161925xe" fillcolor="red" strokecolor="black [3213]" strokeweight="2pt">
                <v:path arrowok="t" o:connecttype="custom" o:connectlocs="438150,161925;438150,647700;438150,161925" o:connectangles="0,0,0"/>
                <w10:wrap anchorx="margin"/>
              </v:shape>
            </w:pict>
          </mc:Fallback>
        </mc:AlternateContent>
      </w:r>
      <w:r w:rsidR="005146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C9E5C" wp14:editId="6F73EA33">
                <wp:simplePos x="0" y="0"/>
                <wp:positionH relativeFrom="margin">
                  <wp:posOffset>4359910</wp:posOffset>
                </wp:positionH>
                <wp:positionV relativeFrom="paragraph">
                  <wp:posOffset>9525</wp:posOffset>
                </wp:positionV>
                <wp:extent cx="876300" cy="647700"/>
                <wp:effectExtent l="19050" t="0" r="38100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300" cy="6477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FBEC" id="心形 24" o:spid="_x0000_s1026" style="position:absolute;margin-left:343.3pt;margin-top:.75pt;width:69pt;height:51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763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" path="m438150,161925v182563,-377825,894556,,,485775c-456406,161925,255588,-215900,438150,161925xe" fillcolor="red" strokecolor="black [3213]" strokeweight="2pt">
                <v:path arrowok="t" o:connecttype="custom" o:connectlocs="438150,161925;438150,647700;438150,161925" o:connectangles="0,0,0"/>
                <w10:wrap anchorx="margin"/>
              </v:shape>
            </w:pict>
          </mc:Fallback>
        </mc:AlternateContent>
      </w:r>
      <w:r w:rsidR="002B0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1428750</wp:posOffset>
                </wp:positionH>
                <wp:positionV relativeFrom="paragraph">
                  <wp:posOffset>4476750</wp:posOffset>
                </wp:positionV>
                <wp:extent cx="2438400" cy="4476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14677" w:rsidRDefault="002B04C8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color w:val="FF99FF"/>
                                <w:w w:val="150"/>
                                <w:sz w:val="48"/>
                                <w:szCs w:val="48"/>
                              </w:rPr>
                            </w:pPr>
                            <w:r w:rsidRPr="00514677">
                              <w:rPr>
                                <w:rFonts w:ascii="文鼎甜妞體P" w:eastAsia="文鼎甜妞體P" w:hint="eastAsia"/>
                                <w:color w:val="FF99FF"/>
                                <w:w w:val="150"/>
                                <w:sz w:val="48"/>
                                <w:szCs w:val="48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12.5pt;margin-top:352.5pt;width:192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Dusg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" filled="f" stroked="f">
                <v:textbox inset="0,0,0,0">
                  <w:txbxContent>
                    <w:p w:rsidR="00310E37" w:rsidRPr="00514677" w:rsidRDefault="002B04C8">
                      <w:pPr>
                        <w:pStyle w:val="1"/>
                        <w:rPr>
                          <w:rFonts w:ascii="文鼎甜妞體P" w:eastAsia="文鼎甜妞體P" w:hint="eastAsia"/>
                          <w:color w:val="FF99FF"/>
                          <w:w w:val="150"/>
                          <w:sz w:val="48"/>
                          <w:szCs w:val="48"/>
                        </w:rPr>
                      </w:pPr>
                      <w:r w:rsidRPr="00514677">
                        <w:rPr>
                          <w:rFonts w:ascii="文鼎甜妞體P" w:eastAsia="文鼎甜妞體P" w:hint="eastAsia"/>
                          <w:color w:val="FF99FF"/>
                          <w:w w:val="150"/>
                          <w:sz w:val="48"/>
                          <w:szCs w:val="48"/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6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0FE0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" filled="f" fillcolor="#f9c" strokecolor="#f8f8f8" strokeweight="2.25pt"/>
            </w:pict>
          </mc:Fallback>
        </mc:AlternateContent>
      </w:r>
      <w:r w:rsidR="00FD26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lowChartMagneticTape">
                          <a:avLst/>
                        </a:prstGeom>
                        <a:gradFill>
                          <a:gsLst>
                            <a:gs pos="100000">
                              <a:srgbClr val="FF0000"/>
                            </a:gs>
                            <a:gs pos="87000">
                              <a:srgbClr val="002060"/>
                            </a:gs>
                            <a:gs pos="22000">
                              <a:srgbClr val="FFFF00"/>
                            </a:gs>
                            <a:gs pos="39000">
                              <a:srgbClr val="92D050"/>
                            </a:gs>
                            <a:gs pos="51000">
                              <a:srgbClr val="00B050"/>
                            </a:gs>
                            <a:gs pos="64000">
                              <a:srgbClr val="00B0F0"/>
                            </a:gs>
                            <a:gs pos="76000">
                              <a:srgbClr val="0070C0"/>
                            </a:gs>
                            <a:gs pos="4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20EE8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13" o:spid="_x0000_s1026" type="#_x0000_t131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" fillcolor="#ffc000" stroked="f">
                <v:fill color2="red" colors="0 #ffc000;2621f #ffc000;14418f yellow;25559f #92d050;33423f #00b050;41943f #00b0f0;49807f #0070c0;57016f #002060" focus="100%" type="gradient"/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B04C8"/>
    <w:rsid w:val="00310E37"/>
    <w:rsid w:val="004F6E1D"/>
    <w:rsid w:val="00514677"/>
    <w:rsid w:val="0072288F"/>
    <w:rsid w:val="008349BF"/>
    <w:rsid w:val="00887EAC"/>
    <w:rsid w:val="00B77DCC"/>
    <w:rsid w:val="00B80CC3"/>
    <w:rsid w:val="00BE2350"/>
    <w:rsid w:val="00DA4604"/>
    <w:rsid w:val="00E34542"/>
    <w:rsid w:val="00F270BF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E9AD581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3ABB-9E29-4441-8AB2-D89389C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10:00Z</dcterms:created>
  <dcterms:modified xsi:type="dcterms:W3CDTF">2022-04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